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75" w:rsidRPr="005D0075" w:rsidRDefault="005D0075" w:rsidP="005D007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5D0075" w:rsidRDefault="005D0075" w:rsidP="005D007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5D007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АКЦИЯ "Сохрани жизнь себе и  ребенку!"</w:t>
      </w:r>
    </w:p>
    <w:p w:rsidR="00B537C1" w:rsidRDefault="00B537C1" w:rsidP="005D007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8B2943" w:rsidRDefault="00B537C1" w:rsidP="008B29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52C7F0" wp14:editId="59CD0A91">
            <wp:extent cx="6010275" cy="3226594"/>
            <wp:effectExtent l="0" t="0" r="0" b="0"/>
            <wp:docPr id="29" name="Рисунок 29" descr="http://i.mycdn.me/i?r=AzEPZsRbOZEKgBhR0XGMT1Rk2t3IOISxjTAl9YevtmcHl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mycdn.me/i?r=AzEPZsRbOZEKgBhR0XGMT1Rk2t3IOISxjTAl9YevtmcHl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97" cy="323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943" w:rsidRPr="008B2943" w:rsidRDefault="008B2943" w:rsidP="008B29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16"/>
          <w:szCs w:val="16"/>
          <w:lang w:eastAsia="ru-RU"/>
        </w:rPr>
      </w:pPr>
    </w:p>
    <w:p w:rsidR="008B2943" w:rsidRDefault="00B537C1" w:rsidP="008B2943">
      <w:pPr>
        <w:spacing w:after="0" w:line="240" w:lineRule="auto"/>
        <w:outlineLvl w:val="2"/>
      </w:pPr>
      <w:r w:rsidRPr="008B29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нашем  детском саду уже стало доброй традицией проведение  мероприятий по</w:t>
      </w:r>
      <w:r w:rsidR="008B29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лам дорожного движения. Так в</w:t>
      </w:r>
      <w:r w:rsidRPr="00B537C1">
        <w:rPr>
          <w:sz w:val="32"/>
          <w:szCs w:val="32"/>
        </w:rPr>
        <w:t xml:space="preserve"> канун  праздника 8 Марта, </w:t>
      </w:r>
      <w:r w:rsidRPr="008B2943">
        <w:rPr>
          <w:b/>
          <w:sz w:val="32"/>
          <w:szCs w:val="32"/>
        </w:rPr>
        <w:t>06.03.2020года</w:t>
      </w:r>
      <w:r w:rsidRPr="00B537C1">
        <w:rPr>
          <w:sz w:val="32"/>
          <w:szCs w:val="32"/>
        </w:rPr>
        <w:t>,  совместно</w:t>
      </w:r>
      <w:r>
        <w:rPr>
          <w:sz w:val="32"/>
          <w:szCs w:val="32"/>
        </w:rPr>
        <w:t xml:space="preserve"> с</w:t>
      </w:r>
      <w:r w:rsidRPr="00B537C1">
        <w:rPr>
          <w:sz w:val="32"/>
          <w:szCs w:val="32"/>
        </w:rPr>
        <w:t xml:space="preserve"> сотрудниками ГИБДД была проведена акция  </w:t>
      </w:r>
      <w:r w:rsidRPr="00B537C1">
        <w:rPr>
          <w:rFonts w:ascii="Times New Roman" w:eastAsia="Times New Roman" w:hAnsi="Times New Roman" w:cs="Times New Roman"/>
          <w:sz w:val="32"/>
          <w:szCs w:val="32"/>
          <w:lang w:eastAsia="ru-RU"/>
        </w:rPr>
        <w:t>"Сохрани жизнь себе и  ребенку!"</w:t>
      </w:r>
      <w:r w:rsidR="008B2943" w:rsidRPr="008B2943">
        <w:t xml:space="preserve"> </w:t>
      </w:r>
    </w:p>
    <w:p w:rsidR="008B2943" w:rsidRPr="008B2943" w:rsidRDefault="008B2943" w:rsidP="008B294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29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игровой форме полицейские обучали детей старших групп основам безопасного поведения на дороге в качестве пешехода и правилам пользования ремнями безопасности и автокреслами в качестве пассажира. Кроме того, инспекторы рассказали малышам о необходимости пользоваться </w:t>
      </w:r>
      <w:proofErr w:type="spellStart"/>
      <w:r w:rsidRPr="008B2943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овозвращающими</w:t>
      </w:r>
      <w:proofErr w:type="spellEnd"/>
      <w:r w:rsidRPr="008B29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лементами на одежде в темное время суток и объяснили, что </w:t>
      </w:r>
      <w:proofErr w:type="spellStart"/>
      <w:r w:rsidRPr="008B2943">
        <w:rPr>
          <w:rFonts w:ascii="Times New Roman" w:eastAsia="Times New Roman" w:hAnsi="Times New Roman" w:cs="Times New Roman"/>
          <w:sz w:val="32"/>
          <w:szCs w:val="32"/>
          <w:lang w:eastAsia="ru-RU"/>
        </w:rPr>
        <w:t>фликеры</w:t>
      </w:r>
      <w:proofErr w:type="spellEnd"/>
      <w:r w:rsidRPr="008B29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огают им быть заметными на дороге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B2943">
        <w:rPr>
          <w:rFonts w:ascii="Times New Roman" w:eastAsia="Times New Roman" w:hAnsi="Times New Roman" w:cs="Times New Roman"/>
          <w:sz w:val="32"/>
          <w:szCs w:val="32"/>
          <w:lang w:eastAsia="ru-RU"/>
        </w:rPr>
        <w:t>ети также узнали о правилах пересечения регулируемого и нерегулируемого пешеходного перехода.</w:t>
      </w:r>
    </w:p>
    <w:p w:rsidR="008B2943" w:rsidRPr="008B2943" w:rsidRDefault="008B2943" w:rsidP="008B294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2943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 с инспекторами дети разобрали на примерах, как правильно действовать в той или иной ситуации на дороге.</w:t>
      </w:r>
    </w:p>
    <w:p w:rsidR="00B537C1" w:rsidRDefault="008B2943" w:rsidP="008B2943">
      <w:pPr>
        <w:spacing w:after="0" w:line="240" w:lineRule="auto"/>
        <w:outlineLvl w:val="2"/>
        <w:rPr>
          <w:sz w:val="32"/>
          <w:szCs w:val="32"/>
        </w:rPr>
      </w:pPr>
      <w:r w:rsidRPr="008B294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обные мероприятия, направленные на уменьшение детского дорожно-транспортного травматизма</w:t>
      </w:r>
      <w:proofErr w:type="gramStart"/>
      <w:r w:rsidRPr="008B29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. </w:t>
      </w:r>
      <w:proofErr w:type="gramEnd"/>
      <w:r w:rsidRPr="008B2943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, приучая детей с самых малых лет к соблюдению правил дорожной безопасности, мы может быть уверены, что, став взрослыми, они сведут к минимуму риск дорожно-транспортных происшествий</w:t>
      </w:r>
    </w:p>
    <w:p w:rsidR="00B537C1" w:rsidRPr="00B537C1" w:rsidRDefault="00B537C1" w:rsidP="00B537C1">
      <w:pPr>
        <w:pStyle w:val="c6"/>
        <w:spacing w:before="0" w:beforeAutospacing="0" w:after="0" w:afterAutospacing="0" w:line="220" w:lineRule="atLeast"/>
        <w:rPr>
          <w:sz w:val="32"/>
          <w:szCs w:val="32"/>
        </w:rPr>
      </w:pPr>
      <w:r>
        <w:rPr>
          <w:sz w:val="32"/>
          <w:szCs w:val="32"/>
        </w:rPr>
        <w:t xml:space="preserve">Воспитанники МБДОУ под руководством педагогов изготовили подарки и поздравили женщин водителей, пешеходов и </w:t>
      </w:r>
      <w:r w:rsidR="008B2943">
        <w:rPr>
          <w:sz w:val="32"/>
          <w:szCs w:val="32"/>
        </w:rPr>
        <w:t>пассажиров</w:t>
      </w:r>
      <w:r>
        <w:rPr>
          <w:sz w:val="32"/>
          <w:szCs w:val="32"/>
        </w:rPr>
        <w:t xml:space="preserve"> с наступающим Женским днем. </w:t>
      </w:r>
    </w:p>
    <w:p w:rsidR="00B537C1" w:rsidRPr="00B537C1" w:rsidRDefault="008B2943" w:rsidP="00B537C1">
      <w:pPr>
        <w:pStyle w:val="c6"/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t xml:space="preserve">Информацию подготовила старший воспитатель </w:t>
      </w:r>
      <w:proofErr w:type="spellStart"/>
      <w:r>
        <w:rPr>
          <w:sz w:val="32"/>
          <w:szCs w:val="32"/>
        </w:rPr>
        <w:t>Синикова</w:t>
      </w:r>
      <w:proofErr w:type="spellEnd"/>
      <w:r>
        <w:rPr>
          <w:sz w:val="32"/>
          <w:szCs w:val="32"/>
        </w:rPr>
        <w:t xml:space="preserve"> Г.Л.</w:t>
      </w:r>
    </w:p>
    <w:p w:rsidR="004615E9" w:rsidRDefault="004615E9" w:rsidP="005D0075">
      <w:pPr>
        <w:pStyle w:val="c6"/>
        <w:spacing w:before="0" w:beforeAutospacing="0" w:after="0" w:afterAutospacing="0" w:line="220" w:lineRule="atLeast"/>
        <w:jc w:val="center"/>
        <w:rPr>
          <w:b/>
          <w:color w:val="C00000"/>
          <w:sz w:val="32"/>
          <w:szCs w:val="32"/>
        </w:rPr>
      </w:pPr>
    </w:p>
    <w:p w:rsidR="008B2943" w:rsidRDefault="008B2943" w:rsidP="005D0075">
      <w:pPr>
        <w:pStyle w:val="c6"/>
        <w:spacing w:before="0" w:beforeAutospacing="0" w:after="0" w:afterAutospacing="0" w:line="220" w:lineRule="atLeast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ФОТООТЧЕТ  </w:t>
      </w:r>
    </w:p>
    <w:p w:rsidR="008B2943" w:rsidRDefault="008B2943" w:rsidP="005D0075">
      <w:pPr>
        <w:pStyle w:val="c6"/>
        <w:spacing w:before="0" w:beforeAutospacing="0" w:after="0" w:afterAutospacing="0" w:line="220" w:lineRule="atLeast"/>
        <w:jc w:val="center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 wp14:anchorId="06E13D3F" wp14:editId="09F746B3">
            <wp:extent cx="6390005" cy="4259580"/>
            <wp:effectExtent l="0" t="0" r="0" b="7620"/>
            <wp:docPr id="31" name="Рисунок 31" descr="G:\ГИБДД\IMG_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ГИБДД\IMG_14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943" w:rsidRPr="005D0075" w:rsidRDefault="008B2943" w:rsidP="005D0075">
      <w:pPr>
        <w:pStyle w:val="c6"/>
        <w:spacing w:before="0" w:beforeAutospacing="0" w:after="0" w:afterAutospacing="0" w:line="220" w:lineRule="atLeast"/>
        <w:jc w:val="center"/>
        <w:rPr>
          <w:b/>
          <w:color w:val="C00000"/>
          <w:sz w:val="32"/>
          <w:szCs w:val="32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noProof/>
          <w:color w:val="C00000"/>
          <w:sz w:val="28"/>
          <w:szCs w:val="28"/>
        </w:rPr>
      </w:pPr>
    </w:p>
    <w:p w:rsidR="008B2943" w:rsidRDefault="00BB5060" w:rsidP="005D0075">
      <w:pPr>
        <w:pStyle w:val="c6"/>
        <w:spacing w:before="0" w:beforeAutospacing="0" w:after="0" w:afterAutospacing="0" w:line="220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386513" cy="4629150"/>
            <wp:effectExtent l="0" t="0" r="0" b="0"/>
            <wp:docPr id="8" name="Рисунок 8" descr="G:\ГИБДД\IMG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ИБДД\IMG_1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3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0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F3ACA" w:rsidRPr="008F3ACA" w:rsidRDefault="008F3ACA" w:rsidP="005D0075">
      <w:pPr>
        <w:pStyle w:val="c6"/>
        <w:spacing w:before="0" w:beforeAutospacing="0" w:after="0" w:afterAutospacing="0" w:line="220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B2943" w:rsidRDefault="00BB5060" w:rsidP="005D0075">
      <w:pPr>
        <w:pStyle w:val="c6"/>
        <w:spacing w:before="0" w:beforeAutospacing="0" w:after="0" w:afterAutospacing="0" w:line="220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381750" cy="4257675"/>
            <wp:effectExtent l="0" t="0" r="0" b="9525"/>
            <wp:docPr id="9" name="Рисунок 9" descr="G:\ГИБДД\IMG_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ИБДД\IMG_13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0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ACA" w:rsidRPr="008F3ACA" w:rsidRDefault="008F3ACA" w:rsidP="005D0075">
      <w:pPr>
        <w:pStyle w:val="c6"/>
        <w:spacing w:before="0" w:beforeAutospacing="0" w:after="0" w:afterAutospacing="0" w:line="220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F3ACA" w:rsidRPr="008F3ACA" w:rsidRDefault="008F3ACA" w:rsidP="005D0075">
      <w:pPr>
        <w:pStyle w:val="c6"/>
        <w:spacing w:before="0" w:beforeAutospacing="0" w:after="0" w:afterAutospacing="0" w:line="220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F3ACA" w:rsidRPr="008F3ACA" w:rsidRDefault="008F3ACA" w:rsidP="005D0075">
      <w:pPr>
        <w:pStyle w:val="c6"/>
        <w:spacing w:before="0" w:beforeAutospacing="0" w:after="0" w:afterAutospacing="0" w:line="220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F3ACA" w:rsidRPr="008F3ACA" w:rsidRDefault="008F3ACA" w:rsidP="005D0075">
      <w:pPr>
        <w:pStyle w:val="c6"/>
        <w:spacing w:before="0" w:beforeAutospacing="0" w:after="0" w:afterAutospacing="0" w:line="220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 wp14:anchorId="1282D747" wp14:editId="40897FC2">
            <wp:extent cx="6381750" cy="4067175"/>
            <wp:effectExtent l="0" t="0" r="0" b="9525"/>
            <wp:docPr id="32" name="Рисунок 32" descr="G:\ГИБДД\IMG_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ГИБДД\IMG_13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BB5060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381750" cy="4362450"/>
            <wp:effectExtent l="0" t="0" r="0" b="0"/>
            <wp:docPr id="13" name="Рисунок 13" descr="G:\ГИБДД\IMG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ГИБДД\IMG_14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36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 wp14:anchorId="59AE4070" wp14:editId="0CEAFE2E">
            <wp:extent cx="6381750" cy="4371975"/>
            <wp:effectExtent l="0" t="0" r="0" b="9525"/>
            <wp:docPr id="33" name="Рисунок 33" descr="G:\ГИБДД\IMG_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ГИБДД\IMG_14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3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BB5060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390005" cy="4260003"/>
            <wp:effectExtent l="0" t="0" r="0" b="7620"/>
            <wp:docPr id="15" name="Рисунок 15" descr="G:\ГИБДД\IMG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ГИБДД\IMG_14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 wp14:anchorId="3C7A34D5" wp14:editId="37499DFB">
            <wp:extent cx="6390005" cy="4259580"/>
            <wp:effectExtent l="0" t="0" r="0" b="7620"/>
            <wp:docPr id="34" name="Рисунок 34" descr="G:\ГИБДД\IMG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ГИБДД\IMG_1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CA" w:rsidRDefault="008F3ACA" w:rsidP="008F3ACA">
      <w:pPr>
        <w:tabs>
          <w:tab w:val="left" w:pos="6930"/>
        </w:tabs>
        <w:rPr>
          <w:lang w:eastAsia="ru-RU"/>
        </w:rPr>
      </w:pPr>
      <w:r>
        <w:rPr>
          <w:lang w:eastAsia="ru-RU"/>
        </w:rPr>
        <w:tab/>
      </w:r>
    </w:p>
    <w:p w:rsidR="008F3ACA" w:rsidRPr="008F3ACA" w:rsidRDefault="008F3ACA" w:rsidP="008F3ACA">
      <w:pPr>
        <w:tabs>
          <w:tab w:val="left" w:pos="6930"/>
        </w:tabs>
        <w:rPr>
          <w:lang w:eastAsia="ru-RU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 wp14:anchorId="36D6E2A4" wp14:editId="6CC18252">
            <wp:extent cx="6386513" cy="4000500"/>
            <wp:effectExtent l="0" t="0" r="0" b="0"/>
            <wp:docPr id="17" name="Рисунок 17" descr="G:\ГИБДД\IMG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ГИБДД\IMG_14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noProof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 wp14:anchorId="7E5585A1" wp14:editId="31F45B83">
            <wp:extent cx="6386513" cy="3733800"/>
            <wp:effectExtent l="0" t="0" r="0" b="0"/>
            <wp:docPr id="35" name="Рисунок 35" descr="G:\ГИБДД\IMG_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ГИБДД\IMG_14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BB5060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390005" cy="4260003"/>
            <wp:effectExtent l="0" t="0" r="0" b="7620"/>
            <wp:docPr id="20" name="Рисунок 20" descr="G:\ГИБДД\IMG_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ГИБДД\IMG_14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noProof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noProof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noProof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 wp14:anchorId="6F39A806" wp14:editId="11EFEF0F">
            <wp:extent cx="6390005" cy="4259580"/>
            <wp:effectExtent l="0" t="0" r="0" b="7620"/>
            <wp:docPr id="36" name="Рисунок 36" descr="G:\ГИБДД\IMG_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ГИБДД\IMG_14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B2943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 wp14:anchorId="6DB85F5C" wp14:editId="552F3FBC">
            <wp:extent cx="6390005" cy="4259580"/>
            <wp:effectExtent l="0" t="0" r="0" b="7620"/>
            <wp:docPr id="30" name="Рисунок 30" descr="G:\ГИБДД\IMG_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ГИБДД\IMG_14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060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390005" cy="4260003"/>
            <wp:effectExtent l="0" t="0" r="0" b="7620"/>
            <wp:docPr id="24" name="Рисунок 24" descr="G:\ГИБДД\IMG_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ГИБДД\IMG_14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8F3ACA" w:rsidRDefault="008F3ACA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2E6603" w:rsidRDefault="00BB5060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390005" cy="4260003"/>
            <wp:effectExtent l="0" t="0" r="0" b="7620"/>
            <wp:docPr id="25" name="Рисунок 25" descr="G:\ГИБДД\IMG_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ГИБДД\IMG_14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03" w:rsidRDefault="002E6603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2E6603" w:rsidRDefault="002E6603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5D0075" w:rsidRPr="005D0075" w:rsidRDefault="00BB5060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 wp14:anchorId="16CF0122" wp14:editId="1E6B45FA">
            <wp:extent cx="6390005" cy="4260003"/>
            <wp:effectExtent l="0" t="0" r="0" b="7620"/>
            <wp:docPr id="7" name="Рисунок 7" descr="G:\ГИБДД\IMG_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ИБДД\IMG_13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75" w:rsidRPr="005D0075" w:rsidRDefault="005D0075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5D0075" w:rsidRPr="005D0075" w:rsidRDefault="005D0075" w:rsidP="005D0075">
      <w:pPr>
        <w:pStyle w:val="c6"/>
        <w:spacing w:before="0" w:beforeAutospacing="0" w:after="0" w:afterAutospacing="0" w:line="220" w:lineRule="atLeast"/>
        <w:rPr>
          <w:b/>
          <w:color w:val="C00000"/>
          <w:sz w:val="28"/>
          <w:szCs w:val="28"/>
        </w:rPr>
      </w:pPr>
    </w:p>
    <w:p w:rsidR="005D0075" w:rsidRDefault="005D0075" w:rsidP="005D0075">
      <w:pPr>
        <w:pStyle w:val="c6"/>
        <w:spacing w:before="0" w:beforeAutospacing="0" w:after="0" w:afterAutospacing="0" w:line="220" w:lineRule="atLeast"/>
        <w:rPr>
          <w:b/>
          <w:color w:val="00B050"/>
          <w:sz w:val="28"/>
          <w:szCs w:val="28"/>
        </w:rPr>
      </w:pPr>
    </w:p>
    <w:p w:rsidR="004615E9" w:rsidRPr="00417D11" w:rsidRDefault="004615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15E9" w:rsidRPr="00417D11" w:rsidSect="004615E9">
      <w:pgSz w:w="11906" w:h="16838"/>
      <w:pgMar w:top="567" w:right="850" w:bottom="567" w:left="993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4C"/>
    <w:rsid w:val="002A0C53"/>
    <w:rsid w:val="002E6603"/>
    <w:rsid w:val="002F7145"/>
    <w:rsid w:val="00417D11"/>
    <w:rsid w:val="004615E9"/>
    <w:rsid w:val="005707D1"/>
    <w:rsid w:val="005D0075"/>
    <w:rsid w:val="00683C4C"/>
    <w:rsid w:val="006F7DB6"/>
    <w:rsid w:val="008B2943"/>
    <w:rsid w:val="008F3ACA"/>
    <w:rsid w:val="00957B1D"/>
    <w:rsid w:val="00B537C1"/>
    <w:rsid w:val="00BB5060"/>
    <w:rsid w:val="00C53CF9"/>
    <w:rsid w:val="00D5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5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7B1D"/>
  </w:style>
  <w:style w:type="paragraph" w:customStyle="1" w:styleId="c10">
    <w:name w:val="c10"/>
    <w:basedOn w:val="a"/>
    <w:rsid w:val="0095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7B1D"/>
  </w:style>
  <w:style w:type="character" w:customStyle="1" w:styleId="c2">
    <w:name w:val="c2"/>
    <w:basedOn w:val="a0"/>
    <w:rsid w:val="00957B1D"/>
  </w:style>
  <w:style w:type="paragraph" w:customStyle="1" w:styleId="c6">
    <w:name w:val="c6"/>
    <w:basedOn w:val="a"/>
    <w:rsid w:val="0095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5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95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7B1D"/>
  </w:style>
  <w:style w:type="paragraph" w:customStyle="1" w:styleId="c10">
    <w:name w:val="c10"/>
    <w:basedOn w:val="a"/>
    <w:rsid w:val="0095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7B1D"/>
  </w:style>
  <w:style w:type="character" w:customStyle="1" w:styleId="c2">
    <w:name w:val="c2"/>
    <w:basedOn w:val="a0"/>
    <w:rsid w:val="00957B1D"/>
  </w:style>
  <w:style w:type="paragraph" w:customStyle="1" w:styleId="c6">
    <w:name w:val="c6"/>
    <w:basedOn w:val="a"/>
    <w:rsid w:val="0095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5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2D23-1BF6-4C54-B585-690F8804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Leonidovna</dc:creator>
  <cp:keywords/>
  <dc:description/>
  <cp:lastModifiedBy>Galina Leonidovna</cp:lastModifiedBy>
  <cp:revision>7</cp:revision>
  <dcterms:created xsi:type="dcterms:W3CDTF">2020-03-02T13:17:00Z</dcterms:created>
  <dcterms:modified xsi:type="dcterms:W3CDTF">2020-03-19T09:18:00Z</dcterms:modified>
</cp:coreProperties>
</file>